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6C23" w14:textId="77777777" w:rsidR="00B6024B" w:rsidRPr="000012F1" w:rsidRDefault="00B6024B" w:rsidP="00B6024B">
      <w:pPr>
        <w:rPr>
          <w:rFonts w:asciiTheme="majorHAnsi" w:hAnsiTheme="majorHAnsi" w:cstheme="minorHAnsi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0012F1" w14:paraId="4D345A70" w14:textId="77777777" w:rsidTr="00644418">
        <w:tc>
          <w:tcPr>
            <w:tcW w:w="9062" w:type="dxa"/>
          </w:tcPr>
          <w:p w14:paraId="019F094C" w14:textId="4BB9A3D6" w:rsidR="004D5AB1" w:rsidRPr="0055780D" w:rsidRDefault="003B3C2F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55780D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</w:t>
            </w:r>
            <w:r w:rsidR="003E395A" w:rsidRPr="0055780D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</w:t>
            </w:r>
            <w:proofErr w:type="gramStart"/>
            <w:r w:rsidR="003E395A" w:rsidRPr="0055780D">
              <w:rPr>
                <w:rFonts w:asciiTheme="majorHAnsi" w:hAnsiTheme="majorHAnsi" w:cstheme="minorHAnsi"/>
                <w:b/>
                <w:sz w:val="28"/>
                <w:szCs w:val="28"/>
              </w:rPr>
              <w:t>technologie</w:t>
            </w:r>
            <w:r w:rsidR="00274774" w:rsidRPr="0055780D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18</w:t>
            </w:r>
            <w:proofErr w:type="gramEnd"/>
            <w:r w:rsidR="00274774" w:rsidRPr="0055780D">
              <w:rPr>
                <w:rFonts w:asciiTheme="majorHAnsi" w:hAnsiTheme="majorHAnsi" w:cstheme="minorHAnsi"/>
                <w:b/>
                <w:sz w:val="28"/>
                <w:szCs w:val="28"/>
              </w:rPr>
              <w:t>-20-M/01</w:t>
            </w:r>
          </w:p>
        </w:tc>
      </w:tr>
      <w:tr w:rsidR="004D5AB1" w:rsidRPr="000012F1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RPr="000012F1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3F0225D8" w:rsidR="00644418" w:rsidRPr="000012F1" w:rsidRDefault="003B3C2F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  <w:r w:rsidRPr="000012F1">
                    <w:rPr>
                      <w:rFonts w:asciiTheme="majorHAnsi" w:hAnsiTheme="majorHAnsi" w:cstheme="minorHAnsi"/>
                      <w:bCs/>
                      <w:color w:val="FF0000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  <w:r w:rsidRPr="000012F1">
                    <w:rPr>
                      <w:rFonts w:asciiTheme="majorHAnsi" w:hAnsiTheme="majorHAnsi" w:cstheme="minorHAnsi"/>
                      <w:bCs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CB159D9" w:rsidR="00644418" w:rsidRPr="0055780D" w:rsidRDefault="003E395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5780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:rsidRPr="000012F1" w14:paraId="79669CBA" w14:textId="77777777" w:rsidTr="007E6858">
              <w:tc>
                <w:tcPr>
                  <w:tcW w:w="2945" w:type="dxa"/>
                </w:tcPr>
                <w:p w14:paraId="6736E22A" w14:textId="2BF1FB0A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  <w:r w:rsidRPr="000012F1">
                    <w:rPr>
                      <w:rFonts w:asciiTheme="majorHAnsi" w:hAnsiTheme="majorHAnsi" w:cstheme="minorHAnsi"/>
                      <w:bCs/>
                    </w:rPr>
                    <w:t xml:space="preserve">Ročník: </w:t>
                  </w:r>
                  <w:r w:rsidR="006019A0">
                    <w:rPr>
                      <w:rFonts w:asciiTheme="majorHAnsi" w:hAnsiTheme="majorHAnsi" w:cstheme="minorHAnsi"/>
                      <w:bCs/>
                    </w:rPr>
                    <w:t>3</w:t>
                  </w:r>
                  <w:r w:rsidRPr="000012F1">
                    <w:rPr>
                      <w:rFonts w:asciiTheme="majorHAnsi" w:hAnsiTheme="majorHAnsi" w:cstheme="minorHAnsi"/>
                      <w:bCs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  <w:r w:rsidRPr="000012F1">
                    <w:rPr>
                      <w:rFonts w:asciiTheme="majorHAnsi" w:hAnsiTheme="majorHAnsi" w:cstheme="minorHAnsi"/>
                      <w:bCs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F238FEB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  <w:r w:rsidRPr="000012F1">
                    <w:rPr>
                      <w:rFonts w:asciiTheme="majorHAnsi" w:hAnsiTheme="majorHAnsi" w:cstheme="minorHAnsi"/>
                      <w:bCs/>
                    </w:rPr>
                    <w:t xml:space="preserve">Celkem – </w:t>
                  </w:r>
                  <w:r w:rsidR="003E395A" w:rsidRPr="000012F1">
                    <w:rPr>
                      <w:rFonts w:asciiTheme="majorHAnsi" w:hAnsiTheme="majorHAnsi" w:cstheme="minorHAnsi"/>
                      <w:bCs/>
                    </w:rPr>
                    <w:t>64</w:t>
                  </w:r>
                  <w:r w:rsidRPr="000012F1">
                    <w:rPr>
                      <w:rFonts w:asciiTheme="majorHAnsi" w:hAnsiTheme="majorHAnsi" w:cstheme="minorHAnsi"/>
                      <w:bCs/>
                    </w:rPr>
                    <w:t xml:space="preserve"> hodin</w:t>
                  </w:r>
                </w:p>
              </w:tc>
            </w:tr>
            <w:tr w:rsidR="00644418" w:rsidRPr="000012F1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D7CC0F" w:rsidR="00644418" w:rsidRPr="000012F1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</w:rPr>
                  </w:pPr>
                  <w:r w:rsidRPr="000012F1">
                    <w:rPr>
                      <w:rFonts w:asciiTheme="majorHAnsi" w:hAnsiTheme="majorHAnsi" w:cstheme="minorHAnsi"/>
                      <w:bCs/>
                    </w:rPr>
                    <w:t xml:space="preserve">Týdně </w:t>
                  </w:r>
                  <w:proofErr w:type="gramStart"/>
                  <w:r w:rsidRPr="000012F1">
                    <w:rPr>
                      <w:rFonts w:asciiTheme="majorHAnsi" w:hAnsiTheme="majorHAnsi" w:cstheme="minorHAnsi"/>
                      <w:bCs/>
                    </w:rPr>
                    <w:t xml:space="preserve">– </w:t>
                  </w:r>
                  <w:r w:rsidR="003E395A" w:rsidRPr="000012F1">
                    <w:rPr>
                      <w:rFonts w:asciiTheme="majorHAnsi" w:hAnsiTheme="majorHAnsi" w:cstheme="minorHAnsi"/>
                      <w:bCs/>
                    </w:rPr>
                    <w:t xml:space="preserve"> 2</w:t>
                  </w:r>
                  <w:proofErr w:type="gramEnd"/>
                  <w:r w:rsidRPr="000012F1">
                    <w:rPr>
                      <w:rFonts w:asciiTheme="majorHAnsi" w:hAnsiTheme="majorHAnsi" w:cstheme="minorHAnsi"/>
                      <w:bCs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0012F1" w:rsidRDefault="004D5AB1" w:rsidP="006E07CF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tbl>
      <w:tblPr>
        <w:tblpPr w:leftFromText="142" w:rightFromText="142" w:vertAnchor="text" w:horzAnchor="margin" w:tblpX="137" w:tblpY="1135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186"/>
        <w:gridCol w:w="1015"/>
        <w:gridCol w:w="834"/>
        <w:gridCol w:w="1946"/>
        <w:gridCol w:w="1984"/>
      </w:tblGrid>
      <w:tr w:rsidR="006E07CF" w:rsidRPr="000012F1" w14:paraId="682D2517" w14:textId="77777777" w:rsidTr="00797E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0012F1" w:rsidRDefault="006E07CF" w:rsidP="00797E14">
            <w:pPr>
              <w:pStyle w:val="Nadpis1"/>
              <w:jc w:val="center"/>
              <w:rPr>
                <w:rStyle w:val="Siln"/>
                <w:rFonts w:asciiTheme="majorHAnsi" w:hAnsiTheme="majorHAnsi"/>
                <w:sz w:val="22"/>
                <w:szCs w:val="22"/>
              </w:rPr>
            </w:pPr>
            <w:bookmarkStart w:id="0" w:name="_Toc194229377"/>
            <w:r w:rsidRPr="000012F1">
              <w:rPr>
                <w:sz w:val="22"/>
                <w:szCs w:val="22"/>
              </w:rPr>
              <w:t>Tematické celky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t>Měs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0012F1"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t>Prostředky k výuce</w:t>
            </w:r>
          </w:p>
        </w:tc>
      </w:tr>
      <w:tr w:rsidR="006E07CF" w:rsidRPr="000012F1" w14:paraId="5081FDA7" w14:textId="77777777" w:rsidTr="00797E14">
        <w:trPr>
          <w:trHeight w:val="25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5948D29A" w:rsidR="006E07CF" w:rsidRPr="000012F1" w:rsidRDefault="00797E14" w:rsidP="00797E14">
            <w:pPr>
              <w:pStyle w:val="Nadpis2"/>
              <w:rPr>
                <w:bCs/>
                <w:sz w:val="22"/>
              </w:rPr>
            </w:pPr>
            <w:r w:rsidRPr="000012F1">
              <w:rPr>
                <w:bCs/>
                <w:sz w:val="22"/>
              </w:rPr>
              <w:t>Termika – základní poznatky</w:t>
            </w:r>
          </w:p>
          <w:p w14:paraId="520027EF" w14:textId="5DA653CB" w:rsidR="003B3C2F" w:rsidRPr="000012F1" w:rsidRDefault="00797E1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Teplota a teplotní roztažnost látek</w:t>
            </w:r>
          </w:p>
          <w:p w14:paraId="2480E55C" w14:textId="17456DAE" w:rsidR="00797E14" w:rsidRPr="0055780D" w:rsidRDefault="00797E14" w:rsidP="0055780D">
            <w:pPr>
              <w:pStyle w:val="Odstavecseseznamem"/>
              <w:framePr w:hSpace="0" w:wrap="auto" w:vAnchor="margin" w:hAnchor="text" w:xAlign="left" w:yAlign="inline"/>
            </w:pPr>
            <w:r w:rsidRPr="0055780D">
              <w:t>Teplo, vnitřní energie a její změny, práce ply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8553" w14:textId="77777777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</w:p>
          <w:p w14:paraId="5132C8A4" w14:textId="77777777" w:rsidR="003B3C2F" w:rsidRPr="000012F1" w:rsidRDefault="003B3C2F" w:rsidP="00797E14">
            <w:pPr>
              <w:rPr>
                <w:rFonts w:asciiTheme="majorHAnsi" w:hAnsiTheme="majorHAnsi"/>
              </w:rPr>
            </w:pPr>
          </w:p>
          <w:p w14:paraId="38C8667F" w14:textId="72B602F5" w:rsidR="003B3C2F" w:rsidRPr="000012F1" w:rsidRDefault="00750642" w:rsidP="00797E1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z</w:t>
            </w:r>
            <w:r w:rsidR="003B3C2F" w:rsidRPr="000012F1">
              <w:rPr>
                <w:rFonts w:asciiTheme="majorHAnsi" w:hAnsiTheme="majorHAnsi"/>
              </w:rPr>
              <w:t>áří</w:t>
            </w:r>
          </w:p>
          <w:p w14:paraId="6E48117D" w14:textId="11179BC5" w:rsidR="003B3C2F" w:rsidRPr="000012F1" w:rsidRDefault="003B3C2F" w:rsidP="00797E14">
            <w:pPr>
              <w:rPr>
                <w:rFonts w:asciiTheme="majorHAnsi" w:hAnsiTheme="majorHAnsi"/>
              </w:rPr>
            </w:pPr>
          </w:p>
          <w:p w14:paraId="7FEBB324" w14:textId="23309613" w:rsidR="003B3C2F" w:rsidRPr="000012F1" w:rsidRDefault="003B3C2F" w:rsidP="00797E14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CB6" w14:textId="4FBA81A7" w:rsidR="00343C24" w:rsidRPr="000012F1" w:rsidRDefault="00343C24" w:rsidP="00797E14">
            <w:pPr>
              <w:spacing w:before="120" w:after="0"/>
              <w:rPr>
                <w:rFonts w:asciiTheme="majorHAnsi" w:hAnsiTheme="majorHAnsi" w:cstheme="minorHAnsi"/>
                <w:b/>
                <w:bCs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 </w:t>
            </w:r>
            <w:r w:rsidRPr="000012F1">
              <w:rPr>
                <w:rFonts w:asciiTheme="majorHAnsi" w:hAnsiTheme="majorHAnsi" w:cstheme="minorHAnsi"/>
                <w:b/>
                <w:bCs/>
                <w:lang w:eastAsia="cs-CZ"/>
              </w:rPr>
              <w:t xml:space="preserve"> </w:t>
            </w:r>
            <w:r w:rsidR="00797E14" w:rsidRPr="000012F1">
              <w:rPr>
                <w:rFonts w:asciiTheme="majorHAnsi" w:hAnsiTheme="majorHAnsi" w:cstheme="minorHAnsi"/>
                <w:b/>
                <w:bCs/>
                <w:lang w:eastAsia="cs-CZ"/>
              </w:rPr>
              <w:t>6</w:t>
            </w:r>
          </w:p>
          <w:p w14:paraId="069AC90F" w14:textId="1235864B" w:rsidR="00797E14" w:rsidRPr="000012F1" w:rsidRDefault="00343C24" w:rsidP="00797E1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</w:t>
            </w:r>
            <w:r w:rsidR="003D29A4" w:rsidRPr="000012F1">
              <w:rPr>
                <w:rFonts w:asciiTheme="majorHAnsi" w:hAnsiTheme="majorHAnsi" w:cstheme="minorHAnsi"/>
                <w:lang w:eastAsia="cs-CZ"/>
              </w:rPr>
              <w:t xml:space="preserve">  </w:t>
            </w:r>
            <w:r w:rsidR="00797E14" w:rsidRPr="000012F1">
              <w:rPr>
                <w:rFonts w:asciiTheme="majorHAnsi" w:hAnsiTheme="majorHAnsi" w:cstheme="minorHAnsi"/>
                <w:lang w:eastAsia="cs-CZ"/>
              </w:rPr>
              <w:t>3</w:t>
            </w:r>
          </w:p>
          <w:p w14:paraId="726FB54C" w14:textId="443E9FF7" w:rsidR="00343C24" w:rsidRPr="000012F1" w:rsidRDefault="00797E14" w:rsidP="003D29A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</w:t>
            </w:r>
            <w:r w:rsidR="003D29A4"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  <w:r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  <w:r w:rsidR="00281CCD"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  <w:r w:rsidRPr="000012F1">
              <w:rPr>
                <w:rFonts w:asciiTheme="majorHAnsi" w:hAnsiTheme="majorHAnsi" w:cstheme="minorHAnsi"/>
                <w:lang w:eastAsia="cs-CZ"/>
              </w:rPr>
              <w:t>3</w:t>
            </w:r>
            <w:r w:rsidR="00343C24"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C64" w14:textId="2100CE4A" w:rsidR="00797E14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br/>
            </w:r>
            <w:r w:rsidR="00797E14" w:rsidRPr="000012F1">
              <w:t>frontální výuka s animacemi</w:t>
            </w:r>
          </w:p>
          <w:p w14:paraId="428B2676" w14:textId="768958DC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25" w14:textId="77777777" w:rsidR="00343C24" w:rsidRPr="000012F1" w:rsidRDefault="00343C24" w:rsidP="0055780D">
            <w:pPr>
              <w:pStyle w:val="Normlntun"/>
              <w:framePr w:hSpace="0" w:wrap="auto" w:vAnchor="margin" w:hAnchor="text" w:xAlign="left" w:yAlign="inline"/>
            </w:pPr>
          </w:p>
          <w:p w14:paraId="5AC2D36F" w14:textId="0530314F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t xml:space="preserve"> </w:t>
            </w:r>
          </w:p>
          <w:p w14:paraId="6F4F4E76" w14:textId="5D8D5F3C" w:rsidR="00343C24" w:rsidRPr="000012F1" w:rsidRDefault="00797E14" w:rsidP="003D29A4">
            <w:pPr>
              <w:rPr>
                <w:rFonts w:asciiTheme="majorHAnsi" w:hAnsiTheme="majorHAnsi"/>
              </w:rPr>
            </w:pPr>
            <w:proofErr w:type="spellStart"/>
            <w:r w:rsidRPr="000012F1">
              <w:rPr>
                <w:rFonts w:asciiTheme="majorHAnsi" w:hAnsiTheme="majorHAnsi"/>
              </w:rPr>
              <w:t>Skriptum</w:t>
            </w:r>
            <w:proofErr w:type="spellEnd"/>
            <w:r w:rsidRPr="000012F1">
              <w:rPr>
                <w:rFonts w:asciiTheme="majorHAnsi" w:hAnsiTheme="majorHAnsi"/>
              </w:rPr>
              <w:t xml:space="preserve"> Základy fyziky, IA </w:t>
            </w:r>
            <w:proofErr w:type="spellStart"/>
            <w:proofErr w:type="gramStart"/>
            <w:r w:rsidRPr="000012F1">
              <w:rPr>
                <w:rFonts w:asciiTheme="majorHAnsi" w:hAnsiTheme="majorHAnsi"/>
              </w:rPr>
              <w:t>tabule,PC</w:t>
            </w:r>
            <w:proofErr w:type="spellEnd"/>
            <w:proofErr w:type="gramEnd"/>
            <w:r w:rsidRPr="000012F1">
              <w:rPr>
                <w:rFonts w:asciiTheme="majorHAnsi" w:hAnsiTheme="majorHAnsi"/>
              </w:rPr>
              <w:t>, Dataprojektor</w:t>
            </w:r>
          </w:p>
        </w:tc>
      </w:tr>
      <w:tr w:rsidR="006E07CF" w:rsidRPr="000012F1" w14:paraId="3FD7F640" w14:textId="77777777" w:rsidTr="00797E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79BC8155" w:rsidR="006E07CF" w:rsidRPr="000012F1" w:rsidRDefault="00797E14" w:rsidP="00797E14">
            <w:pPr>
              <w:pStyle w:val="Nadpis2"/>
              <w:rPr>
                <w:bCs/>
                <w:sz w:val="22"/>
              </w:rPr>
            </w:pPr>
            <w:r w:rsidRPr="000012F1">
              <w:rPr>
                <w:bCs/>
                <w:sz w:val="22"/>
              </w:rPr>
              <w:t>Termodynamika</w:t>
            </w:r>
          </w:p>
          <w:p w14:paraId="5EC6C63D" w14:textId="6E159075" w:rsidR="003E395A" w:rsidRPr="000012F1" w:rsidRDefault="00797E1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Stavové změny ideálního plynu, práce ideálního plynu</w:t>
            </w:r>
          </w:p>
          <w:p w14:paraId="4C53DC61" w14:textId="5AE2469F" w:rsidR="00797E14" w:rsidRPr="000012F1" w:rsidRDefault="00797E1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Tepelné stroje</w:t>
            </w:r>
          </w:p>
          <w:p w14:paraId="35BC2EDC" w14:textId="1FF499B9" w:rsidR="00797E14" w:rsidRPr="000012F1" w:rsidRDefault="00797E1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Pevné látky a kapaliny, přeměny skupenství</w:t>
            </w:r>
          </w:p>
          <w:p w14:paraId="6623FEEE" w14:textId="5CED17A1" w:rsidR="00A22D5C" w:rsidRPr="000012F1" w:rsidRDefault="00A22D5C" w:rsidP="00797E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886" w14:textId="77777777" w:rsidR="006E07CF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</w:p>
          <w:p w14:paraId="365FAC3B" w14:textId="15A565BF" w:rsidR="00750642" w:rsidRPr="000012F1" w:rsidRDefault="00797E14" w:rsidP="00797E1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říjen</w:t>
            </w:r>
          </w:p>
          <w:p w14:paraId="4D3117F4" w14:textId="77777777" w:rsidR="00750642" w:rsidRPr="000012F1" w:rsidRDefault="00750642" w:rsidP="00797E14">
            <w:pPr>
              <w:rPr>
                <w:rFonts w:asciiTheme="majorHAnsi" w:hAnsiTheme="majorHAnsi"/>
              </w:rPr>
            </w:pPr>
          </w:p>
          <w:p w14:paraId="3C292ABC" w14:textId="611B8A79" w:rsidR="00750642" w:rsidRPr="000012F1" w:rsidRDefault="00797E14" w:rsidP="00797E1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list</w:t>
            </w:r>
            <w:r w:rsidR="003D29A4" w:rsidRPr="000012F1">
              <w:rPr>
                <w:rFonts w:asciiTheme="majorHAnsi" w:hAnsiTheme="majorHAnsi"/>
              </w:rPr>
              <w:t>o</w:t>
            </w:r>
            <w:r w:rsidRPr="000012F1">
              <w:rPr>
                <w:rFonts w:asciiTheme="majorHAnsi" w:hAnsiTheme="majorHAnsi"/>
              </w:rPr>
              <w:t>pad</w:t>
            </w:r>
          </w:p>
          <w:p w14:paraId="02A2965D" w14:textId="57F991FC" w:rsidR="00971C0D" w:rsidRPr="000012F1" w:rsidRDefault="00971C0D" w:rsidP="00797E14">
            <w:pPr>
              <w:rPr>
                <w:rFonts w:asciiTheme="majorHAnsi" w:hAnsiTheme="majorHAnsi"/>
              </w:rPr>
            </w:pPr>
          </w:p>
          <w:p w14:paraId="0DF7D7CA" w14:textId="65CB7E93" w:rsidR="00750642" w:rsidRPr="000012F1" w:rsidRDefault="00750642" w:rsidP="00797E14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4F7CE92" w:rsidR="006E07CF" w:rsidRPr="000012F1" w:rsidRDefault="006407BC" w:rsidP="0055780D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0012F1">
              <w:rPr>
                <w:rStyle w:val="Siln"/>
                <w:rFonts w:asciiTheme="majorHAnsi" w:hAnsiTheme="majorHAnsi"/>
                <w:sz w:val="22"/>
                <w:szCs w:val="22"/>
              </w:rPr>
              <w:t xml:space="preserve">    1</w:t>
            </w:r>
            <w:r w:rsidR="00281CCD" w:rsidRPr="000012F1">
              <w:rPr>
                <w:rStyle w:val="Siln"/>
                <w:rFonts w:asciiTheme="majorHAnsi" w:hAnsiTheme="majorHAnsi"/>
                <w:sz w:val="22"/>
                <w:szCs w:val="22"/>
              </w:rPr>
              <w:t>1</w:t>
            </w:r>
          </w:p>
          <w:p w14:paraId="37B2B0A7" w14:textId="3A05A07B" w:rsidR="006E07CF" w:rsidRPr="000012F1" w:rsidRDefault="00750642" w:rsidP="00797E1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 </w:t>
            </w:r>
            <w:r w:rsidR="006407BC" w:rsidRPr="000012F1">
              <w:rPr>
                <w:rFonts w:asciiTheme="majorHAnsi" w:hAnsiTheme="majorHAnsi" w:cstheme="minorHAnsi"/>
                <w:lang w:eastAsia="cs-CZ"/>
              </w:rPr>
              <w:t xml:space="preserve">  </w:t>
            </w:r>
            <w:r w:rsidR="003D29A4" w:rsidRPr="000012F1">
              <w:rPr>
                <w:rFonts w:asciiTheme="majorHAnsi" w:hAnsiTheme="majorHAnsi" w:cstheme="minorHAnsi"/>
                <w:lang w:eastAsia="cs-CZ"/>
              </w:rPr>
              <w:t>3</w:t>
            </w:r>
          </w:p>
          <w:p w14:paraId="0A403D78" w14:textId="50B1ACEF" w:rsidR="006407BC" w:rsidRPr="000012F1" w:rsidRDefault="006407BC" w:rsidP="00797E1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   </w:t>
            </w:r>
            <w:r w:rsidR="003D29A4" w:rsidRPr="000012F1">
              <w:rPr>
                <w:rFonts w:asciiTheme="majorHAnsi" w:hAnsiTheme="majorHAnsi" w:cstheme="minorHAnsi"/>
                <w:lang w:eastAsia="cs-CZ"/>
              </w:rPr>
              <w:t>4</w:t>
            </w:r>
          </w:p>
          <w:p w14:paraId="2878997C" w14:textId="6483468A" w:rsidR="006407BC" w:rsidRPr="000012F1" w:rsidRDefault="006407BC" w:rsidP="00797E1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 </w:t>
            </w:r>
            <w:r w:rsidR="003D29A4"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  <w:r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  <w:r w:rsidR="003D29A4" w:rsidRPr="000012F1">
              <w:rPr>
                <w:rFonts w:asciiTheme="majorHAnsi" w:hAnsiTheme="majorHAnsi" w:cstheme="minorHAnsi"/>
                <w:lang w:eastAsia="cs-CZ"/>
              </w:rPr>
              <w:t>4</w:t>
            </w:r>
            <w:r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</w:p>
          <w:p w14:paraId="3E0B11FE" w14:textId="04EA5E1D" w:rsidR="006407BC" w:rsidRPr="000012F1" w:rsidRDefault="006407BC" w:rsidP="00797E1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   </w:t>
            </w:r>
          </w:p>
          <w:p w14:paraId="76FBD37E" w14:textId="346C6A09" w:rsidR="006407BC" w:rsidRPr="000012F1" w:rsidRDefault="006407BC" w:rsidP="00797E1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     </w:t>
            </w:r>
          </w:p>
          <w:p w14:paraId="0B3FC0DB" w14:textId="26F7B8D3" w:rsidR="00750642" w:rsidRPr="000012F1" w:rsidRDefault="00DF15C5" w:rsidP="003D29A4">
            <w:pPr>
              <w:spacing w:before="120" w:after="0"/>
              <w:rPr>
                <w:rFonts w:asciiTheme="majorHAnsi" w:hAnsiTheme="majorHAnsi" w:cstheme="minorHAnsi"/>
                <w:lang w:eastAsia="cs-CZ"/>
              </w:rPr>
            </w:pPr>
            <w:r w:rsidRPr="000012F1">
              <w:rPr>
                <w:rFonts w:asciiTheme="majorHAnsi" w:hAnsiTheme="majorHAnsi" w:cstheme="minorHAnsi"/>
                <w:lang w:eastAsia="cs-CZ"/>
              </w:rPr>
              <w:t xml:space="preserve"> </w:t>
            </w:r>
            <w:r w:rsidR="00130CEC" w:rsidRPr="000012F1">
              <w:rPr>
                <w:rFonts w:asciiTheme="majorHAnsi" w:hAnsiTheme="majorHAnsi" w:cstheme="minorHAnsi"/>
                <w:lang w:eastAsia="cs-CZ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012" w14:textId="77777777" w:rsidR="00750642" w:rsidRPr="000012F1" w:rsidRDefault="00750642" w:rsidP="0055780D">
            <w:pPr>
              <w:pStyle w:val="Normlntun"/>
              <w:framePr w:hSpace="0" w:wrap="auto" w:vAnchor="margin" w:hAnchor="text" w:xAlign="left" w:yAlign="inline"/>
            </w:pPr>
          </w:p>
          <w:p w14:paraId="4595D1B3" w14:textId="77777777" w:rsidR="00750642" w:rsidRPr="000012F1" w:rsidRDefault="00750642" w:rsidP="0055780D">
            <w:pPr>
              <w:pStyle w:val="Normlntun"/>
              <w:framePr w:hSpace="0" w:wrap="auto" w:vAnchor="margin" w:hAnchor="text" w:xAlign="left" w:yAlign="inline"/>
            </w:pPr>
          </w:p>
          <w:p w14:paraId="03B6CB86" w14:textId="77777777" w:rsidR="006407BC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t>Frontální</w:t>
            </w:r>
            <w:r w:rsidR="00750642" w:rsidRPr="000012F1">
              <w:t xml:space="preserve"> vyučování</w:t>
            </w:r>
          </w:p>
          <w:p w14:paraId="43223BA5" w14:textId="77777777" w:rsidR="006407BC" w:rsidRPr="000012F1" w:rsidRDefault="006407BC" w:rsidP="0055780D">
            <w:pPr>
              <w:pStyle w:val="Normlntun"/>
              <w:framePr w:hSpace="0" w:wrap="auto" w:vAnchor="margin" w:hAnchor="text" w:xAlign="left" w:yAlign="inline"/>
            </w:pPr>
          </w:p>
          <w:p w14:paraId="135705EE" w14:textId="77777777" w:rsidR="006407BC" w:rsidRPr="0055780D" w:rsidRDefault="006407BC" w:rsidP="0055780D">
            <w:pPr>
              <w:pStyle w:val="Normlntun"/>
              <w:framePr w:hSpace="0" w:wrap="auto" w:vAnchor="margin" w:hAnchor="text" w:xAlign="left" w:yAlign="inline"/>
            </w:pPr>
            <w:r w:rsidRPr="0055780D">
              <w:t>Referáty studentů</w:t>
            </w:r>
          </w:p>
          <w:p w14:paraId="487990D9" w14:textId="4FB08D1C" w:rsidR="00750642" w:rsidRPr="000012F1" w:rsidRDefault="006E07CF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br/>
            </w:r>
            <w:r w:rsidRPr="000012F1">
              <w:br/>
            </w:r>
          </w:p>
          <w:p w14:paraId="4DAE0A47" w14:textId="77777777" w:rsidR="00750642" w:rsidRPr="000012F1" w:rsidRDefault="00750642" w:rsidP="0055780D">
            <w:pPr>
              <w:pStyle w:val="Normlntun"/>
              <w:framePr w:hSpace="0" w:wrap="auto" w:vAnchor="margin" w:hAnchor="text" w:xAlign="left" w:yAlign="inline"/>
            </w:pPr>
          </w:p>
          <w:p w14:paraId="27D63F57" w14:textId="4DE9798B" w:rsidR="005D34E0" w:rsidRPr="000012F1" w:rsidRDefault="005D34E0" w:rsidP="00797E14">
            <w:pPr>
              <w:rPr>
                <w:rFonts w:asciiTheme="majorHAnsi" w:hAnsiTheme="majorHAns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C1BD" w14:textId="3F4857BC" w:rsidR="00750642" w:rsidRPr="000012F1" w:rsidRDefault="00750642" w:rsidP="00797E14">
            <w:pPr>
              <w:rPr>
                <w:rFonts w:asciiTheme="majorHAnsi" w:hAnsiTheme="majorHAnsi"/>
              </w:rPr>
            </w:pPr>
          </w:p>
          <w:p w14:paraId="12C6F1C3" w14:textId="37AB623B" w:rsidR="00750642" w:rsidRPr="000012F1" w:rsidRDefault="006407BC" w:rsidP="00797E14">
            <w:pPr>
              <w:rPr>
                <w:rFonts w:asciiTheme="majorHAnsi" w:hAnsiTheme="majorHAnsi"/>
              </w:rPr>
            </w:pPr>
            <w:proofErr w:type="spellStart"/>
            <w:r w:rsidRPr="000012F1">
              <w:rPr>
                <w:rFonts w:asciiTheme="majorHAnsi" w:hAnsiTheme="majorHAnsi"/>
              </w:rPr>
              <w:t>Skriptum</w:t>
            </w:r>
            <w:proofErr w:type="spellEnd"/>
            <w:r w:rsidRPr="000012F1">
              <w:rPr>
                <w:rFonts w:asciiTheme="majorHAnsi" w:hAnsiTheme="majorHAnsi"/>
              </w:rPr>
              <w:t xml:space="preserve"> Základy fyziky</w:t>
            </w:r>
          </w:p>
          <w:p w14:paraId="2B806995" w14:textId="25508FD0" w:rsidR="006407BC" w:rsidRPr="000012F1" w:rsidRDefault="006407BC" w:rsidP="00797E1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Fyzikální pomůcky</w:t>
            </w:r>
          </w:p>
          <w:p w14:paraId="1EA9DC61" w14:textId="3223FE32" w:rsidR="00797E14" w:rsidRPr="000012F1" w:rsidRDefault="00797E14" w:rsidP="00797E1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Dataprojektor</w:t>
            </w:r>
          </w:p>
          <w:p w14:paraId="6148C5C5" w14:textId="735FC206" w:rsidR="00750642" w:rsidRPr="000012F1" w:rsidRDefault="00750642" w:rsidP="00797E14">
            <w:pPr>
              <w:rPr>
                <w:rFonts w:asciiTheme="majorHAnsi" w:hAnsiTheme="majorHAnsi"/>
              </w:rPr>
            </w:pPr>
          </w:p>
        </w:tc>
      </w:tr>
      <w:tr w:rsidR="003D29A4" w:rsidRPr="000012F1" w14:paraId="1494D6EF" w14:textId="77777777" w:rsidTr="00797E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F37" w14:textId="716CB73D" w:rsidR="003D29A4" w:rsidRPr="000012F1" w:rsidRDefault="003D29A4" w:rsidP="00797E14">
            <w:pPr>
              <w:pStyle w:val="Nadpis2"/>
              <w:rPr>
                <w:bCs/>
                <w:sz w:val="22"/>
              </w:rPr>
            </w:pPr>
            <w:r w:rsidRPr="000012F1">
              <w:rPr>
                <w:bCs/>
                <w:sz w:val="22"/>
              </w:rPr>
              <w:t>Vlnění a optika</w:t>
            </w:r>
          </w:p>
          <w:p w14:paraId="79F45720" w14:textId="77777777" w:rsidR="003D29A4" w:rsidRPr="000012F1" w:rsidRDefault="003D29A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Mechanické kmitání a vlnění</w:t>
            </w:r>
          </w:p>
          <w:p w14:paraId="5438C58D" w14:textId="77777777" w:rsidR="003D29A4" w:rsidRPr="000012F1" w:rsidRDefault="003D29A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Zvukové vlnění</w:t>
            </w:r>
          </w:p>
          <w:p w14:paraId="51CCBA49" w14:textId="77777777" w:rsidR="003D29A4" w:rsidRPr="000012F1" w:rsidRDefault="003D29A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Elektromagnetické záření</w:t>
            </w:r>
          </w:p>
          <w:p w14:paraId="17500697" w14:textId="77777777" w:rsidR="003D29A4" w:rsidRPr="000012F1" w:rsidRDefault="003D29A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Světlo jako vlnění a jeho šíření</w:t>
            </w:r>
          </w:p>
          <w:p w14:paraId="065FC2D7" w14:textId="375A8456" w:rsidR="003D29A4" w:rsidRPr="000012F1" w:rsidRDefault="003D29A4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Optické zobrazování zrcadly a čočk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DC8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5FFD6110" w14:textId="77777777" w:rsidR="003D29A4" w:rsidRPr="000012F1" w:rsidRDefault="003D29A4" w:rsidP="003D29A4">
            <w:pPr>
              <w:rPr>
                <w:rFonts w:asciiTheme="majorHAnsi" w:hAnsiTheme="majorHAnsi"/>
              </w:rPr>
            </w:pPr>
          </w:p>
          <w:p w14:paraId="12EB49BF" w14:textId="26830D1D" w:rsidR="003D29A4" w:rsidRPr="000012F1" w:rsidRDefault="003D29A4" w:rsidP="003D29A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Prosinec</w:t>
            </w:r>
          </w:p>
          <w:p w14:paraId="0C9AC9E2" w14:textId="39DA3A0B" w:rsidR="003D29A4" w:rsidRPr="000012F1" w:rsidRDefault="003D29A4" w:rsidP="003D29A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Leden</w:t>
            </w:r>
          </w:p>
          <w:p w14:paraId="30E92BA8" w14:textId="4A2BF3BF" w:rsidR="003D29A4" w:rsidRPr="000012F1" w:rsidRDefault="003D29A4" w:rsidP="003D29A4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únor</w:t>
            </w:r>
          </w:p>
          <w:p w14:paraId="22C263DC" w14:textId="4548BF9A" w:rsidR="003D29A4" w:rsidRPr="000012F1" w:rsidRDefault="003D29A4" w:rsidP="003D29A4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287" w14:textId="77777777" w:rsidR="003D29A4" w:rsidRPr="000012F1" w:rsidRDefault="0046489C" w:rsidP="0055780D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0012F1">
              <w:rPr>
                <w:rStyle w:val="Siln"/>
                <w:rFonts w:asciiTheme="majorHAnsi" w:hAnsiTheme="majorHAnsi"/>
                <w:sz w:val="22"/>
                <w:szCs w:val="22"/>
              </w:rPr>
              <w:t xml:space="preserve">    22</w:t>
            </w:r>
          </w:p>
          <w:p w14:paraId="7AFACD60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4</w:t>
            </w:r>
          </w:p>
          <w:p w14:paraId="31778C63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4</w:t>
            </w:r>
          </w:p>
          <w:p w14:paraId="505FD6EE" w14:textId="62D7DD2C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3</w:t>
            </w:r>
          </w:p>
          <w:p w14:paraId="0E4CBF19" w14:textId="1EE01E55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5</w:t>
            </w:r>
          </w:p>
          <w:p w14:paraId="5B5CAF1C" w14:textId="35C1FC70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6</w:t>
            </w:r>
          </w:p>
          <w:p w14:paraId="167DB9C7" w14:textId="44E68A83" w:rsidR="0046489C" w:rsidRPr="000012F1" w:rsidRDefault="0046489C" w:rsidP="0046489C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27A" w14:textId="77777777" w:rsidR="003D29A4" w:rsidRPr="0055780D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2BC9DBD8" w14:textId="77777777" w:rsidR="00281CCD" w:rsidRPr="0055780D" w:rsidRDefault="00281CCD" w:rsidP="00281CC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AE971E" w14:textId="77777777" w:rsidR="00281CCD" w:rsidRPr="0055780D" w:rsidRDefault="00281CCD" w:rsidP="00281CC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4CCC60" w14:textId="4670A235" w:rsidR="00281CCD" w:rsidRPr="0055780D" w:rsidRDefault="00281CCD" w:rsidP="00281CCD">
            <w:pPr>
              <w:rPr>
                <w:rFonts w:asciiTheme="majorHAnsi" w:hAnsiTheme="majorHAnsi"/>
                <w:sz w:val="20"/>
                <w:szCs w:val="20"/>
              </w:rPr>
            </w:pPr>
            <w:r w:rsidRPr="0055780D">
              <w:rPr>
                <w:rFonts w:asciiTheme="majorHAnsi" w:hAnsiTheme="majorHAnsi"/>
                <w:sz w:val="20"/>
                <w:szCs w:val="20"/>
              </w:rPr>
              <w:t>Frontální výuka s </w:t>
            </w:r>
            <w:proofErr w:type="spellStart"/>
            <w:r w:rsidRPr="0055780D">
              <w:rPr>
                <w:rFonts w:asciiTheme="majorHAnsi" w:hAnsiTheme="majorHAnsi"/>
                <w:sz w:val="20"/>
                <w:szCs w:val="20"/>
              </w:rPr>
              <w:t>demonstr</w:t>
            </w:r>
            <w:proofErr w:type="spellEnd"/>
            <w:r w:rsidRPr="0055780D">
              <w:rPr>
                <w:rFonts w:asciiTheme="majorHAnsi" w:hAnsiTheme="majorHAnsi"/>
                <w:sz w:val="20"/>
                <w:szCs w:val="20"/>
              </w:rPr>
              <w:t>. Pokusy, referáty student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18A" w14:textId="77777777" w:rsidR="003D29A4" w:rsidRPr="000012F1" w:rsidRDefault="003D29A4" w:rsidP="00797E14">
            <w:pPr>
              <w:rPr>
                <w:rFonts w:asciiTheme="majorHAnsi" w:hAnsiTheme="majorHAnsi"/>
              </w:rPr>
            </w:pPr>
          </w:p>
          <w:p w14:paraId="7369CAD7" w14:textId="77777777" w:rsidR="00281CCD" w:rsidRPr="000012F1" w:rsidRDefault="00281CCD" w:rsidP="00797E14">
            <w:pPr>
              <w:rPr>
                <w:rFonts w:asciiTheme="majorHAnsi" w:hAnsiTheme="majorHAnsi"/>
              </w:rPr>
            </w:pPr>
          </w:p>
          <w:p w14:paraId="08487FD8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proofErr w:type="spellStart"/>
            <w:r w:rsidRPr="000012F1">
              <w:rPr>
                <w:rFonts w:asciiTheme="majorHAnsi" w:hAnsiTheme="majorHAnsi"/>
              </w:rPr>
              <w:t>Skriptum</w:t>
            </w:r>
            <w:proofErr w:type="spellEnd"/>
            <w:r w:rsidRPr="000012F1">
              <w:rPr>
                <w:rFonts w:asciiTheme="majorHAnsi" w:hAnsiTheme="majorHAnsi"/>
              </w:rPr>
              <w:t xml:space="preserve"> Základy fyziky</w:t>
            </w:r>
          </w:p>
          <w:p w14:paraId="605D40C8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Fyzikální pomůcky</w:t>
            </w:r>
          </w:p>
          <w:p w14:paraId="748B2526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Dataprojektor</w:t>
            </w:r>
          </w:p>
          <w:p w14:paraId="4D496AD9" w14:textId="3C97804F" w:rsidR="00281CCD" w:rsidRPr="000012F1" w:rsidRDefault="00281CCD" w:rsidP="00797E14">
            <w:pPr>
              <w:rPr>
                <w:rFonts w:asciiTheme="majorHAnsi" w:hAnsiTheme="majorHAnsi"/>
              </w:rPr>
            </w:pPr>
          </w:p>
        </w:tc>
      </w:tr>
      <w:tr w:rsidR="003D29A4" w:rsidRPr="000012F1" w14:paraId="44E41B73" w14:textId="77777777" w:rsidTr="00797E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551" w14:textId="77777777" w:rsidR="003D29A4" w:rsidRPr="000012F1" w:rsidRDefault="0046489C" w:rsidP="00797E14">
            <w:pPr>
              <w:pStyle w:val="Nadpis2"/>
              <w:rPr>
                <w:bCs/>
                <w:sz w:val="22"/>
              </w:rPr>
            </w:pPr>
            <w:r w:rsidRPr="000012F1">
              <w:rPr>
                <w:bCs/>
                <w:sz w:val="22"/>
              </w:rPr>
              <w:t>Speciální teorie relativity</w:t>
            </w:r>
          </w:p>
          <w:p w14:paraId="46125140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Principy speciální teorie relativity</w:t>
            </w:r>
          </w:p>
          <w:p w14:paraId="5EE883DF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lastRenderedPageBreak/>
              <w:t>Základy relativistické dynamiky</w:t>
            </w:r>
          </w:p>
          <w:p w14:paraId="6DBB24F7" w14:textId="47854658" w:rsidR="0046489C" w:rsidRPr="000012F1" w:rsidRDefault="0046489C" w:rsidP="0055780D">
            <w:pPr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20E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3F85F684" w14:textId="06F40A51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břez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2B9" w14:textId="77777777" w:rsidR="003D29A4" w:rsidRPr="000012F1" w:rsidRDefault="00281CCD" w:rsidP="0055780D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0012F1">
              <w:rPr>
                <w:rStyle w:val="Siln"/>
                <w:rFonts w:asciiTheme="majorHAnsi" w:hAnsiTheme="majorHAnsi"/>
                <w:sz w:val="22"/>
                <w:szCs w:val="22"/>
              </w:rPr>
              <w:t xml:space="preserve">    4</w:t>
            </w:r>
          </w:p>
          <w:p w14:paraId="691D477D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2</w:t>
            </w:r>
          </w:p>
          <w:p w14:paraId="4CF96F38" w14:textId="44E5F040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2 </w:t>
            </w:r>
          </w:p>
          <w:p w14:paraId="114EF741" w14:textId="68F2FDA4" w:rsidR="00281CCD" w:rsidRPr="000012F1" w:rsidRDefault="00281CCD" w:rsidP="00281CC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4F0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1D702F2A" w14:textId="1B613B52" w:rsidR="00281CCD" w:rsidRPr="0055780D" w:rsidRDefault="00281CCD" w:rsidP="00281CCD">
            <w:pPr>
              <w:rPr>
                <w:rFonts w:asciiTheme="majorHAnsi" w:hAnsiTheme="majorHAnsi"/>
                <w:sz w:val="20"/>
                <w:szCs w:val="20"/>
              </w:rPr>
            </w:pPr>
            <w:r w:rsidRPr="0055780D">
              <w:rPr>
                <w:rFonts w:asciiTheme="majorHAnsi" w:hAnsiTheme="majorHAnsi"/>
                <w:sz w:val="20"/>
                <w:szCs w:val="20"/>
              </w:rPr>
              <w:t>Frontální výuka s animacem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AB9" w14:textId="77777777" w:rsidR="003D29A4" w:rsidRPr="000012F1" w:rsidRDefault="003D29A4" w:rsidP="00797E14">
            <w:pPr>
              <w:rPr>
                <w:rFonts w:asciiTheme="majorHAnsi" w:hAnsiTheme="majorHAnsi"/>
              </w:rPr>
            </w:pPr>
          </w:p>
        </w:tc>
      </w:tr>
      <w:tr w:rsidR="003D29A4" w:rsidRPr="000012F1" w14:paraId="3D4F9D35" w14:textId="77777777" w:rsidTr="00797E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455" w14:textId="77777777" w:rsidR="003D29A4" w:rsidRPr="000012F1" w:rsidRDefault="0046489C" w:rsidP="00797E14">
            <w:pPr>
              <w:pStyle w:val="Nadpis2"/>
              <w:rPr>
                <w:bCs/>
                <w:sz w:val="22"/>
              </w:rPr>
            </w:pPr>
            <w:r w:rsidRPr="000012F1">
              <w:rPr>
                <w:bCs/>
                <w:sz w:val="22"/>
              </w:rPr>
              <w:t>Fyzika mikrosvěta</w:t>
            </w:r>
          </w:p>
          <w:p w14:paraId="74EBF860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Základní pojmy kvantové fyziky</w:t>
            </w:r>
          </w:p>
          <w:p w14:paraId="5B1BFCBB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Model atomu, spektrum atomu Základní pojmy kvantové fyziky</w:t>
            </w:r>
          </w:p>
          <w:p w14:paraId="752B4BD4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Nukleony, radioaktivita, jaderné záření, elementární a základní částice</w:t>
            </w:r>
          </w:p>
          <w:p w14:paraId="320EDAD2" w14:textId="71DBFFCD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Zdroje jaderné energie, jaderný reaktor, bezpečnostní a ekologická hlediska jaderné energeti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9CC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18D9DA1B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</w:p>
          <w:p w14:paraId="304FF44A" w14:textId="03344592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Duben</w:t>
            </w:r>
          </w:p>
          <w:p w14:paraId="301939D1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</w:p>
          <w:p w14:paraId="7EED7271" w14:textId="03F887E8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kvě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C48" w14:textId="77777777" w:rsidR="003D29A4" w:rsidRPr="000012F1" w:rsidRDefault="0046489C" w:rsidP="0055780D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0012F1">
              <w:rPr>
                <w:rStyle w:val="Siln"/>
                <w:rFonts w:asciiTheme="majorHAnsi" w:hAnsiTheme="majorHAnsi"/>
                <w:sz w:val="22"/>
                <w:szCs w:val="22"/>
              </w:rPr>
              <w:t xml:space="preserve">  14</w:t>
            </w:r>
          </w:p>
          <w:p w14:paraId="2314BE45" w14:textId="77777777" w:rsid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</w:t>
            </w:r>
          </w:p>
          <w:p w14:paraId="5C3D1D0A" w14:textId="6A8705FE" w:rsidR="0046489C" w:rsidRPr="000012F1" w:rsidRDefault="000012F1" w:rsidP="004648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46489C" w:rsidRPr="000012F1">
              <w:rPr>
                <w:rFonts w:asciiTheme="majorHAnsi" w:hAnsiTheme="majorHAnsi"/>
              </w:rPr>
              <w:t>3</w:t>
            </w:r>
          </w:p>
          <w:p w14:paraId="785B18F3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5</w:t>
            </w:r>
          </w:p>
          <w:p w14:paraId="7D0070F4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3</w:t>
            </w:r>
          </w:p>
          <w:p w14:paraId="5D5D49D2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</w:p>
          <w:p w14:paraId="764C562E" w14:textId="0301B4DF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9FA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1BD41FE6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</w:p>
          <w:p w14:paraId="699309BC" w14:textId="7F9BB056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Frontální výuka s animacem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C7D" w14:textId="77777777" w:rsidR="003D29A4" w:rsidRPr="000012F1" w:rsidRDefault="003D29A4" w:rsidP="00797E14">
            <w:pPr>
              <w:rPr>
                <w:rFonts w:asciiTheme="majorHAnsi" w:hAnsiTheme="majorHAnsi"/>
              </w:rPr>
            </w:pPr>
          </w:p>
          <w:p w14:paraId="35335795" w14:textId="77777777" w:rsidR="00281CCD" w:rsidRPr="000012F1" w:rsidRDefault="00281CCD" w:rsidP="00797E14">
            <w:pPr>
              <w:rPr>
                <w:rFonts w:asciiTheme="majorHAnsi" w:hAnsiTheme="majorHAnsi"/>
              </w:rPr>
            </w:pPr>
          </w:p>
          <w:p w14:paraId="0DB3D21D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proofErr w:type="spellStart"/>
            <w:r w:rsidRPr="000012F1">
              <w:rPr>
                <w:rFonts w:asciiTheme="majorHAnsi" w:hAnsiTheme="majorHAnsi"/>
              </w:rPr>
              <w:t>Skriptum</w:t>
            </w:r>
            <w:proofErr w:type="spellEnd"/>
            <w:r w:rsidRPr="000012F1">
              <w:rPr>
                <w:rFonts w:asciiTheme="majorHAnsi" w:hAnsiTheme="majorHAnsi"/>
              </w:rPr>
              <w:t xml:space="preserve"> Základy fyziky</w:t>
            </w:r>
          </w:p>
          <w:p w14:paraId="469053FD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Fyzikální pomůcky</w:t>
            </w:r>
          </w:p>
          <w:p w14:paraId="29F2E641" w14:textId="77777777" w:rsidR="00281CCD" w:rsidRPr="000012F1" w:rsidRDefault="00281CCD" w:rsidP="00281CCD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Dataprojektor</w:t>
            </w:r>
          </w:p>
          <w:p w14:paraId="48E96835" w14:textId="1A39C47B" w:rsidR="00281CCD" w:rsidRPr="000012F1" w:rsidRDefault="00281CCD" w:rsidP="00797E14">
            <w:pPr>
              <w:rPr>
                <w:rFonts w:asciiTheme="majorHAnsi" w:hAnsiTheme="majorHAnsi"/>
              </w:rPr>
            </w:pPr>
          </w:p>
        </w:tc>
      </w:tr>
      <w:tr w:rsidR="003D29A4" w:rsidRPr="000012F1" w14:paraId="1A3BFFA7" w14:textId="77777777" w:rsidTr="00797E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6F8" w14:textId="77777777" w:rsidR="003D29A4" w:rsidRPr="000012F1" w:rsidRDefault="0046489C" w:rsidP="00797E14">
            <w:pPr>
              <w:pStyle w:val="Nadpis2"/>
              <w:rPr>
                <w:bCs/>
                <w:sz w:val="22"/>
              </w:rPr>
            </w:pPr>
            <w:r w:rsidRPr="000012F1">
              <w:rPr>
                <w:bCs/>
                <w:sz w:val="22"/>
              </w:rPr>
              <w:t>Astrofyzika</w:t>
            </w:r>
          </w:p>
          <w:p w14:paraId="3EE6CD26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Slunce a hvězdy</w:t>
            </w:r>
          </w:p>
          <w:p w14:paraId="23A76083" w14:textId="77777777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Galaxie a vývoj vesmíru</w:t>
            </w:r>
          </w:p>
          <w:p w14:paraId="43853A71" w14:textId="097F09EE" w:rsidR="0046489C" w:rsidRPr="000012F1" w:rsidRDefault="0046489C" w:rsidP="0055780D">
            <w:pPr>
              <w:pStyle w:val="Odstavecseseznamem"/>
              <w:framePr w:hSpace="0" w:wrap="auto" w:vAnchor="margin" w:hAnchor="text" w:xAlign="left" w:yAlign="inline"/>
            </w:pPr>
            <w:r w:rsidRPr="000012F1">
              <w:t>Výzkum vesmí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630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691FD6FE" w14:textId="6F61CD8E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>čer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7B5" w14:textId="77777777" w:rsidR="003D29A4" w:rsidRPr="000012F1" w:rsidRDefault="0046489C" w:rsidP="0055780D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0012F1">
              <w:rPr>
                <w:rStyle w:val="Siln"/>
                <w:rFonts w:asciiTheme="majorHAnsi" w:hAnsiTheme="majorHAnsi"/>
                <w:sz w:val="22"/>
                <w:szCs w:val="22"/>
              </w:rPr>
              <w:t xml:space="preserve">    7</w:t>
            </w:r>
          </w:p>
          <w:p w14:paraId="07BB7219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3</w:t>
            </w:r>
          </w:p>
          <w:p w14:paraId="337F2D84" w14:textId="77777777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2</w:t>
            </w:r>
          </w:p>
          <w:p w14:paraId="0587B53B" w14:textId="4B885081" w:rsidR="0046489C" w:rsidRPr="000012F1" w:rsidRDefault="0046489C" w:rsidP="0046489C">
            <w:pPr>
              <w:rPr>
                <w:rFonts w:asciiTheme="majorHAnsi" w:hAnsiTheme="majorHAnsi"/>
              </w:rPr>
            </w:pPr>
            <w:r w:rsidRPr="000012F1">
              <w:rPr>
                <w:rFonts w:asciiTheme="majorHAnsi" w:hAnsiTheme="majorHAnsi"/>
              </w:rPr>
              <w:t xml:space="preserve">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25D" w14:textId="77777777" w:rsidR="003D29A4" w:rsidRPr="000012F1" w:rsidRDefault="003D29A4" w:rsidP="0055780D">
            <w:pPr>
              <w:pStyle w:val="Normlntun"/>
              <w:framePr w:hSpace="0" w:wrap="auto" w:vAnchor="margin" w:hAnchor="text" w:xAlign="left" w:yAlign="inline"/>
            </w:pPr>
          </w:p>
          <w:p w14:paraId="4FF89AEF" w14:textId="77777777" w:rsidR="00281CCD" w:rsidRPr="000012F1" w:rsidRDefault="00281CCD" w:rsidP="0055780D">
            <w:pPr>
              <w:pStyle w:val="Normlntun"/>
              <w:framePr w:hSpace="0" w:wrap="auto" w:vAnchor="margin" w:hAnchor="text" w:xAlign="left" w:yAlign="inline"/>
            </w:pPr>
            <w:r w:rsidRPr="000012F1">
              <w:t>Referáty studentů</w:t>
            </w:r>
          </w:p>
          <w:p w14:paraId="42403B93" w14:textId="0269FFB6" w:rsidR="00281CCD" w:rsidRPr="000012F1" w:rsidRDefault="00281CCD" w:rsidP="00281CCD">
            <w:pPr>
              <w:rPr>
                <w:rFonts w:asciiTheme="majorHAnsi" w:hAnsiTheme="majorHAns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783" w14:textId="77777777" w:rsidR="003D29A4" w:rsidRPr="000012F1" w:rsidRDefault="003D29A4" w:rsidP="00797E14">
            <w:pPr>
              <w:rPr>
                <w:rFonts w:asciiTheme="majorHAnsi" w:hAnsiTheme="majorHAnsi"/>
              </w:rPr>
            </w:pPr>
          </w:p>
        </w:tc>
      </w:tr>
    </w:tbl>
    <w:p w14:paraId="48B61520" w14:textId="1E6EC7A1" w:rsidR="00434DC9" w:rsidRPr="000012F1" w:rsidRDefault="00434DC9" w:rsidP="00434DC9">
      <w:pPr>
        <w:pStyle w:val="Nadpis1"/>
        <w:rPr>
          <w:sz w:val="22"/>
          <w:szCs w:val="22"/>
        </w:rPr>
      </w:pPr>
      <w:bookmarkStart w:id="1" w:name="_Toc194229386"/>
      <w:r w:rsidRPr="000012F1">
        <w:rPr>
          <w:sz w:val="22"/>
          <w:szCs w:val="22"/>
        </w:rPr>
        <w:t>Schválení:</w:t>
      </w:r>
      <w:bookmarkEnd w:id="1"/>
    </w:p>
    <w:p w14:paraId="497C1DB5" w14:textId="11754D16" w:rsidR="00C9415E" w:rsidRPr="000012F1" w:rsidRDefault="00664474" w:rsidP="00C9415E">
      <w:pPr>
        <w:spacing w:before="120" w:after="0" w:line="240" w:lineRule="auto"/>
        <w:rPr>
          <w:rFonts w:asciiTheme="majorHAnsi" w:hAnsiTheme="majorHAnsi" w:cstheme="minorHAnsi"/>
        </w:rPr>
      </w:pPr>
      <w:r w:rsidRPr="000012F1">
        <w:rPr>
          <w:rFonts w:asciiTheme="majorHAnsi" w:hAnsiTheme="majorHAnsi" w:cstheme="minorHAnsi"/>
          <w:b/>
          <w:bCs/>
        </w:rPr>
        <w:t>Platnost od</w:t>
      </w:r>
      <w:r w:rsidRPr="000012F1">
        <w:rPr>
          <w:rFonts w:asciiTheme="majorHAnsi" w:hAnsiTheme="majorHAnsi" w:cstheme="minorHAnsi"/>
        </w:rPr>
        <w:t xml:space="preserve">: </w:t>
      </w:r>
      <w:r w:rsidR="00861B88" w:rsidRPr="000012F1">
        <w:rPr>
          <w:rFonts w:asciiTheme="majorHAnsi" w:hAnsiTheme="majorHAnsi" w:cstheme="minorHAnsi"/>
        </w:rPr>
        <w:t>1</w:t>
      </w:r>
      <w:r w:rsidRPr="000012F1">
        <w:rPr>
          <w:rFonts w:asciiTheme="majorHAnsi" w:hAnsiTheme="majorHAnsi" w:cstheme="minorHAnsi"/>
        </w:rPr>
        <w:t>. 9. 20</w:t>
      </w:r>
      <w:r w:rsidR="00861B88" w:rsidRPr="000012F1">
        <w:rPr>
          <w:rFonts w:asciiTheme="majorHAnsi" w:hAnsiTheme="majorHAnsi" w:cstheme="minorHAnsi"/>
        </w:rPr>
        <w:t>2</w:t>
      </w:r>
      <w:r w:rsidR="00343C24" w:rsidRPr="000012F1">
        <w:rPr>
          <w:rFonts w:asciiTheme="majorHAnsi" w:hAnsiTheme="majorHAnsi" w:cstheme="minorHAnsi"/>
        </w:rPr>
        <w:t>5</w:t>
      </w:r>
    </w:p>
    <w:p w14:paraId="398C86F1" w14:textId="4FA57D79" w:rsidR="007278BC" w:rsidRPr="000012F1" w:rsidRDefault="007278BC" w:rsidP="00E63C30">
      <w:pPr>
        <w:spacing w:before="120" w:after="0" w:line="240" w:lineRule="auto"/>
        <w:rPr>
          <w:rFonts w:asciiTheme="majorHAnsi" w:hAnsiTheme="majorHAnsi" w:cstheme="minorHAnsi"/>
        </w:rPr>
      </w:pPr>
      <w:r w:rsidRPr="000012F1">
        <w:rPr>
          <w:rFonts w:asciiTheme="majorHAnsi" w:hAnsiTheme="majorHAnsi" w:cstheme="minorHAnsi"/>
          <w:b/>
          <w:bCs/>
        </w:rPr>
        <w:t>Zpracoval</w:t>
      </w:r>
      <w:r w:rsidRPr="000012F1">
        <w:rPr>
          <w:rFonts w:asciiTheme="majorHAnsi" w:hAnsiTheme="majorHAnsi" w:cstheme="minorHAnsi"/>
        </w:rPr>
        <w:t>:</w:t>
      </w:r>
      <w:r w:rsidR="00664474" w:rsidRPr="000012F1">
        <w:rPr>
          <w:rFonts w:asciiTheme="majorHAnsi" w:hAnsiTheme="majorHAnsi" w:cstheme="minorHAnsi"/>
        </w:rPr>
        <w:t xml:space="preserve"> </w:t>
      </w:r>
      <w:r w:rsidR="00B413D0" w:rsidRPr="000012F1">
        <w:rPr>
          <w:rFonts w:asciiTheme="majorHAnsi" w:hAnsiTheme="majorHAnsi" w:cstheme="minorHAnsi"/>
        </w:rPr>
        <w:t>Ing. Bc. Daša Kouřilová</w:t>
      </w:r>
    </w:p>
    <w:p w14:paraId="5F218B63" w14:textId="1DBAA78C" w:rsidR="007278BC" w:rsidRPr="000012F1" w:rsidRDefault="007278BC" w:rsidP="00E63C30">
      <w:pPr>
        <w:spacing w:before="120" w:after="0" w:line="240" w:lineRule="auto"/>
        <w:rPr>
          <w:rFonts w:asciiTheme="majorHAnsi" w:hAnsiTheme="majorHAnsi" w:cstheme="minorHAnsi"/>
        </w:rPr>
      </w:pPr>
      <w:r w:rsidRPr="000012F1">
        <w:rPr>
          <w:rFonts w:asciiTheme="majorHAnsi" w:hAnsiTheme="majorHAnsi" w:cstheme="minorHAnsi"/>
          <w:b/>
          <w:bCs/>
        </w:rPr>
        <w:t>Schválil</w:t>
      </w:r>
      <w:r w:rsidRPr="000012F1">
        <w:rPr>
          <w:rFonts w:asciiTheme="majorHAnsi" w:hAnsiTheme="majorHAnsi" w:cstheme="minorHAnsi"/>
        </w:rPr>
        <w:t>: Ing. Milan Vorel</w:t>
      </w:r>
    </w:p>
    <w:p w14:paraId="486A7579" w14:textId="63979ECF" w:rsidR="00970AFF" w:rsidRPr="000012F1" w:rsidRDefault="00970AFF" w:rsidP="00970AFF">
      <w:pPr>
        <w:spacing w:after="0" w:line="240" w:lineRule="auto"/>
        <w:rPr>
          <w:rFonts w:asciiTheme="majorHAnsi" w:hAnsiTheme="majorHAnsi" w:cs="Times New Roman"/>
        </w:rPr>
      </w:pPr>
      <w:r w:rsidRPr="000012F1">
        <w:rPr>
          <w:rFonts w:asciiTheme="majorHAnsi" w:hAnsiTheme="majorHAnsi" w:cstheme="minorHAnsi"/>
          <w:b/>
          <w:bCs/>
        </w:rPr>
        <w:t>Kontrola</w:t>
      </w:r>
      <w:r w:rsidRPr="000012F1">
        <w:rPr>
          <w:rFonts w:asciiTheme="majorHAnsi" w:hAnsiTheme="majorHAnsi" w:cstheme="minorHAnsi"/>
        </w:rPr>
        <w:t xml:space="preserve">: </w:t>
      </w:r>
    </w:p>
    <w:p w14:paraId="1CBA5C8F" w14:textId="3B108A30" w:rsidR="005C7D66" w:rsidRPr="000012F1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</w:rPr>
      </w:pPr>
    </w:p>
    <w:sectPr w:rsidR="005C7D66" w:rsidRPr="000012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B581" w14:textId="77777777" w:rsidR="0046489C" w:rsidRDefault="0046489C" w:rsidP="00F70B10">
      <w:pPr>
        <w:spacing w:after="0" w:line="240" w:lineRule="auto"/>
      </w:pPr>
      <w:r>
        <w:separator/>
      </w:r>
    </w:p>
  </w:endnote>
  <w:endnote w:type="continuationSeparator" w:id="0">
    <w:p w14:paraId="3F1C7482" w14:textId="77777777" w:rsidR="0046489C" w:rsidRDefault="0046489C" w:rsidP="00F70B10">
      <w:pPr>
        <w:spacing w:after="0" w:line="240" w:lineRule="auto"/>
      </w:pPr>
      <w:r>
        <w:continuationSeparator/>
      </w:r>
    </w:p>
  </w:endnote>
  <w:endnote w:type="continuationNotice" w:id="1">
    <w:p w14:paraId="5EA0A4C0" w14:textId="77777777" w:rsidR="0046489C" w:rsidRDefault="00464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46489C" w:rsidRDefault="0046489C" w:rsidP="00F16EBC">
    <w:pPr>
      <w:pStyle w:val="Zpat"/>
    </w:pPr>
  </w:p>
  <w:p w14:paraId="1AB802E7" w14:textId="77777777" w:rsidR="0046489C" w:rsidRDefault="004648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46489C" w:rsidRDefault="0046489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6489C" w:rsidRDefault="0046489C" w:rsidP="00F16EBC">
    <w:pPr>
      <w:pStyle w:val="Zpat"/>
    </w:pPr>
  </w:p>
  <w:p w14:paraId="214E0BFA" w14:textId="77777777" w:rsidR="0046489C" w:rsidRDefault="0046489C" w:rsidP="00F16EBC">
    <w:pPr>
      <w:pStyle w:val="Zpat"/>
    </w:pPr>
  </w:p>
  <w:p w14:paraId="5767C3C5" w14:textId="77777777" w:rsidR="0046489C" w:rsidRDefault="004648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46489C" w:rsidRDefault="0046489C" w:rsidP="00F16EBC">
    <w:pPr>
      <w:pStyle w:val="Zpat"/>
    </w:pPr>
  </w:p>
  <w:p w14:paraId="7A2EDB27" w14:textId="77777777" w:rsidR="0046489C" w:rsidRDefault="004648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607B" w14:textId="77777777" w:rsidR="0046489C" w:rsidRDefault="0046489C" w:rsidP="00F70B10">
      <w:pPr>
        <w:spacing w:after="0" w:line="240" w:lineRule="auto"/>
      </w:pPr>
      <w:r>
        <w:separator/>
      </w:r>
    </w:p>
  </w:footnote>
  <w:footnote w:type="continuationSeparator" w:id="0">
    <w:p w14:paraId="52F71832" w14:textId="77777777" w:rsidR="0046489C" w:rsidRDefault="0046489C" w:rsidP="00F70B10">
      <w:pPr>
        <w:spacing w:after="0" w:line="240" w:lineRule="auto"/>
      </w:pPr>
      <w:r>
        <w:continuationSeparator/>
      </w:r>
    </w:p>
  </w:footnote>
  <w:footnote w:type="continuationNotice" w:id="1">
    <w:p w14:paraId="711DB24E" w14:textId="77777777" w:rsidR="0046489C" w:rsidRDefault="00464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46489C" w:rsidRDefault="0046489C" w:rsidP="00F16EBC">
    <w:pPr>
      <w:pStyle w:val="Zhlav"/>
    </w:pPr>
  </w:p>
  <w:p w14:paraId="3A4E5164" w14:textId="77777777" w:rsidR="0046489C" w:rsidRDefault="004648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46489C" w:rsidRDefault="0046489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6489C" w:rsidRDefault="004648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46489C" w:rsidRDefault="0046489C" w:rsidP="00F16EBC">
    <w:pPr>
      <w:pStyle w:val="Zhlav"/>
    </w:pPr>
  </w:p>
  <w:p w14:paraId="7EAAA730" w14:textId="77777777" w:rsidR="0046489C" w:rsidRDefault="004648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D5D"/>
    <w:multiLevelType w:val="hybridMultilevel"/>
    <w:tmpl w:val="306E3C62"/>
    <w:lvl w:ilvl="0" w:tplc="E5D6E768">
      <w:numFmt w:val="bullet"/>
      <w:lvlText w:val="-"/>
      <w:lvlJc w:val="left"/>
      <w:pPr>
        <w:ind w:left="4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3C4C26"/>
    <w:multiLevelType w:val="hybridMultilevel"/>
    <w:tmpl w:val="02527C12"/>
    <w:lvl w:ilvl="0" w:tplc="8C5C30B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893"/>
    <w:multiLevelType w:val="hybridMultilevel"/>
    <w:tmpl w:val="4F8E5812"/>
    <w:lvl w:ilvl="0" w:tplc="C77453D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5DC"/>
    <w:multiLevelType w:val="hybridMultilevel"/>
    <w:tmpl w:val="EF80A394"/>
    <w:lvl w:ilvl="0" w:tplc="01406E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0BD0"/>
    <w:multiLevelType w:val="hybridMultilevel"/>
    <w:tmpl w:val="32B0037E"/>
    <w:lvl w:ilvl="0" w:tplc="98D46BC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039D"/>
    <w:multiLevelType w:val="hybridMultilevel"/>
    <w:tmpl w:val="15F6F8D0"/>
    <w:lvl w:ilvl="0" w:tplc="423AF79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0FB0192C"/>
    <w:lvl w:ilvl="0" w:tplc="19507ED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8"/>
  </w:num>
  <w:num w:numId="11">
    <w:abstractNumId w:val="1"/>
  </w:num>
  <w:num w:numId="12">
    <w:abstractNumId w:val="8"/>
  </w:num>
  <w:num w:numId="13">
    <w:abstractNumId w:val="3"/>
  </w:num>
  <w:num w:numId="14">
    <w:abstractNumId w:val="8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12F1"/>
    <w:rsid w:val="000243D5"/>
    <w:rsid w:val="0003123B"/>
    <w:rsid w:val="00040010"/>
    <w:rsid w:val="00097751"/>
    <w:rsid w:val="000A3388"/>
    <w:rsid w:val="000B1028"/>
    <w:rsid w:val="000C497B"/>
    <w:rsid w:val="000F0FC3"/>
    <w:rsid w:val="001155BB"/>
    <w:rsid w:val="00122CF6"/>
    <w:rsid w:val="00130CEC"/>
    <w:rsid w:val="00132278"/>
    <w:rsid w:val="00143C1D"/>
    <w:rsid w:val="00183E59"/>
    <w:rsid w:val="001A503E"/>
    <w:rsid w:val="001B55FC"/>
    <w:rsid w:val="001D4D71"/>
    <w:rsid w:val="001F3302"/>
    <w:rsid w:val="0020264A"/>
    <w:rsid w:val="0023160B"/>
    <w:rsid w:val="00244B79"/>
    <w:rsid w:val="0025467F"/>
    <w:rsid w:val="00274774"/>
    <w:rsid w:val="00281CCD"/>
    <w:rsid w:val="002820DA"/>
    <w:rsid w:val="002B1A89"/>
    <w:rsid w:val="002F0802"/>
    <w:rsid w:val="003248F0"/>
    <w:rsid w:val="00324AF7"/>
    <w:rsid w:val="00343C24"/>
    <w:rsid w:val="00343EBC"/>
    <w:rsid w:val="00344546"/>
    <w:rsid w:val="00365646"/>
    <w:rsid w:val="003B3C2F"/>
    <w:rsid w:val="003C7D8F"/>
    <w:rsid w:val="003D29A4"/>
    <w:rsid w:val="003E395A"/>
    <w:rsid w:val="00415226"/>
    <w:rsid w:val="00434DC9"/>
    <w:rsid w:val="004518DB"/>
    <w:rsid w:val="0045567F"/>
    <w:rsid w:val="0045661E"/>
    <w:rsid w:val="0046489C"/>
    <w:rsid w:val="004A3EB7"/>
    <w:rsid w:val="004A74A9"/>
    <w:rsid w:val="004D114D"/>
    <w:rsid w:val="004D3A34"/>
    <w:rsid w:val="004D5AB1"/>
    <w:rsid w:val="005016B7"/>
    <w:rsid w:val="00530FA0"/>
    <w:rsid w:val="0055780D"/>
    <w:rsid w:val="00567F44"/>
    <w:rsid w:val="00584D46"/>
    <w:rsid w:val="005C7D66"/>
    <w:rsid w:val="005D34E0"/>
    <w:rsid w:val="005E476D"/>
    <w:rsid w:val="006019A0"/>
    <w:rsid w:val="0061632F"/>
    <w:rsid w:val="00626D67"/>
    <w:rsid w:val="006407BC"/>
    <w:rsid w:val="00644418"/>
    <w:rsid w:val="00664474"/>
    <w:rsid w:val="0069456C"/>
    <w:rsid w:val="006E07CF"/>
    <w:rsid w:val="006E0C52"/>
    <w:rsid w:val="007052BF"/>
    <w:rsid w:val="007278BC"/>
    <w:rsid w:val="00737212"/>
    <w:rsid w:val="00750642"/>
    <w:rsid w:val="00794A4A"/>
    <w:rsid w:val="00795945"/>
    <w:rsid w:val="00797E14"/>
    <w:rsid w:val="007A76F8"/>
    <w:rsid w:val="007E36F3"/>
    <w:rsid w:val="007E6858"/>
    <w:rsid w:val="00804E59"/>
    <w:rsid w:val="0081338F"/>
    <w:rsid w:val="008266D9"/>
    <w:rsid w:val="00861B88"/>
    <w:rsid w:val="008B1349"/>
    <w:rsid w:val="00904EA7"/>
    <w:rsid w:val="0090557B"/>
    <w:rsid w:val="00925D4E"/>
    <w:rsid w:val="0093690D"/>
    <w:rsid w:val="00943ECB"/>
    <w:rsid w:val="00946058"/>
    <w:rsid w:val="00970AFF"/>
    <w:rsid w:val="00971C0D"/>
    <w:rsid w:val="009C3B99"/>
    <w:rsid w:val="00A173E5"/>
    <w:rsid w:val="00A22D5C"/>
    <w:rsid w:val="00A64879"/>
    <w:rsid w:val="00A759E5"/>
    <w:rsid w:val="00AC4F67"/>
    <w:rsid w:val="00AF647F"/>
    <w:rsid w:val="00B17B1F"/>
    <w:rsid w:val="00B413D0"/>
    <w:rsid w:val="00B45A63"/>
    <w:rsid w:val="00B6024B"/>
    <w:rsid w:val="00B95C1B"/>
    <w:rsid w:val="00BB1FB1"/>
    <w:rsid w:val="00BB70D9"/>
    <w:rsid w:val="00BB7F92"/>
    <w:rsid w:val="00C27FF0"/>
    <w:rsid w:val="00C6415D"/>
    <w:rsid w:val="00C85A88"/>
    <w:rsid w:val="00C874B4"/>
    <w:rsid w:val="00C9415E"/>
    <w:rsid w:val="00C95374"/>
    <w:rsid w:val="00CE4B92"/>
    <w:rsid w:val="00CF50DA"/>
    <w:rsid w:val="00D04CD5"/>
    <w:rsid w:val="00D37028"/>
    <w:rsid w:val="00D377C4"/>
    <w:rsid w:val="00D57DDE"/>
    <w:rsid w:val="00D6780B"/>
    <w:rsid w:val="00DF15C5"/>
    <w:rsid w:val="00E07D32"/>
    <w:rsid w:val="00E522DB"/>
    <w:rsid w:val="00E63C30"/>
    <w:rsid w:val="00E85473"/>
    <w:rsid w:val="00EB7495"/>
    <w:rsid w:val="00EE40FD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7170C"/>
  <w15:docId w15:val="{CBFF03CF-6EA7-47B6-BAFD-21C914FE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55780D"/>
    <w:pPr>
      <w:framePr w:hSpace="142" w:wrap="around" w:vAnchor="text" w:hAnchor="margin" w:x="137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55780D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55780D"/>
    <w:pPr>
      <w:framePr w:hSpace="142" w:wrap="around" w:vAnchor="text" w:hAnchor="margin" w:x="137" w:y="1135"/>
      <w:numPr>
        <w:numId w:val="5"/>
      </w:numPr>
      <w:ind w:left="360"/>
      <w:contextualSpacing/>
    </w:pPr>
    <w:rPr>
      <w:rFonts w:asciiTheme="majorHAnsi" w:hAnsiTheme="majorHAnsi"/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4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605</_dlc_DocId>
    <_dlc_DocIdUrl xmlns="9d0ca0cf-2a35-4d1a-8451-71dcfb90f667">
      <Url>https://skolahostivar.sharepoint.com/sites/data/_layouts/15/DocIdRedir.aspx?ID=QYJ6VK6WDPCP-2026886553-439605</Url>
      <Description>QYJ6VK6WDPCP-2026886553-43960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9d0ca0cf-2a35-4d1a-8451-71dcfb90f667"/>
    <ds:schemaRef ds:uri="a8aa33a2-52a5-45f6-974e-12c2a4519bd9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31A19-C8CB-4614-9416-11E3AAA70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Monika Prosková</cp:lastModifiedBy>
  <cp:revision>10</cp:revision>
  <dcterms:created xsi:type="dcterms:W3CDTF">2025-05-05T05:38:00Z</dcterms:created>
  <dcterms:modified xsi:type="dcterms:W3CDTF">2025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91653a4-d8e8-499d-bf31-c6e8aa24b336</vt:lpwstr>
  </property>
  <property fmtid="{D5CDD505-2E9C-101B-9397-08002B2CF9AE}" pid="5" name="MediaServiceImageTags">
    <vt:lpwstr/>
  </property>
</Properties>
</file>